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B560" w14:textId="6E4A7191" w:rsidR="00883C55" w:rsidRPr="006550B0" w:rsidRDefault="00883C55" w:rsidP="00B7659C">
      <w:pPr>
        <w:pStyle w:val="Heading1"/>
        <w:spacing w:after="240"/>
      </w:pPr>
      <w:r w:rsidRPr="006550B0">
        <w:t>COVID-19 vaccine</w:t>
      </w:r>
    </w:p>
    <w:p w14:paraId="7F96EBE1" w14:textId="05160C8C" w:rsidR="00883C55" w:rsidRDefault="004D3D02" w:rsidP="00E96A26">
      <w:pPr>
        <w:pStyle w:val="Heading2"/>
        <w:spacing w:before="0" w:after="240"/>
      </w:pPr>
      <w:r>
        <w:t>Getting read</w:t>
      </w:r>
      <w:r w:rsidR="00E70506">
        <w:t>y</w:t>
      </w:r>
      <w:r>
        <w:t xml:space="preserve"> </w:t>
      </w:r>
      <w:r w:rsidR="00880BA7">
        <w:t>for</w:t>
      </w:r>
      <w:r w:rsidR="00883C55">
        <w:t xml:space="preserve"> the vaccin</w:t>
      </w:r>
      <w:r>
        <w:t>ation</w:t>
      </w:r>
    </w:p>
    <w:p w14:paraId="5BE405EE" w14:textId="2511E163" w:rsidR="00883C55" w:rsidRDefault="00883C55" w:rsidP="00883C55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60816598" w14:textId="77777777" w:rsidR="006550B0" w:rsidRPr="006550B0" w:rsidRDefault="006550B0" w:rsidP="006550B0"/>
    <w:p w14:paraId="39E70772" w14:textId="47A7FB93" w:rsidR="006550B0" w:rsidRPr="00506436" w:rsidRDefault="006550B0" w:rsidP="006550B0">
      <w:r>
        <w:t xml:space="preserve">The </w:t>
      </w:r>
      <w:sdt>
        <w:sdtPr>
          <w:alias w:val="Author"/>
          <w:tag w:val=""/>
          <w:id w:val="797578269"/>
          <w:placeholder>
            <w:docPart w:val="54AD96145931485BA06EE1438DCC4E1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8C33D6"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23AA81BD74DB44A49E04A11698AAE8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6F1569C4" w14:textId="77777777" w:rsidR="006550B0" w:rsidRPr="00506436" w:rsidRDefault="006550B0" w:rsidP="006550B0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23877DBD" w14:textId="77777777" w:rsidR="006550B0" w:rsidRPr="00506436" w:rsidRDefault="006550B0" w:rsidP="006550B0">
      <w:r w:rsidRPr="00506436">
        <w:t xml:space="preserve">We use pictures to explain some ideas. </w:t>
      </w:r>
    </w:p>
    <w:p w14:paraId="1FEF871D" w14:textId="6600C91B" w:rsidR="006550B0" w:rsidRPr="00506436" w:rsidRDefault="006550B0" w:rsidP="006550B0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1DF20251" w14:textId="77777777" w:rsidR="006550B0" w:rsidRDefault="006550B0" w:rsidP="006550B0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684F8E5A" w14:textId="19DE53B4" w:rsidR="006550B0" w:rsidRDefault="006550B0" w:rsidP="006550B0">
      <w:pPr>
        <w:numPr>
          <w:ilvl w:val="0"/>
          <w:numId w:val="22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4F1503FC" w14:textId="3F68359E" w:rsidR="006550B0" w:rsidRPr="00506436" w:rsidRDefault="006550B0" w:rsidP="006550B0">
      <w:pPr>
        <w:numPr>
          <w:ilvl w:val="0"/>
          <w:numId w:val="22"/>
        </w:numPr>
      </w:pPr>
      <w:r>
        <w:t>can stop people from getting very sick from the virus.</w:t>
      </w:r>
    </w:p>
    <w:p w14:paraId="7446CCF6" w14:textId="77777777" w:rsidR="006550B0" w:rsidRDefault="006550B0" w:rsidP="006550B0">
      <w:r>
        <w:t>The COVID-19 vaccine is a safe way to protect:</w:t>
      </w:r>
    </w:p>
    <w:p w14:paraId="5B31E137" w14:textId="77777777" w:rsidR="006550B0" w:rsidRDefault="006550B0" w:rsidP="006550B0">
      <w:pPr>
        <w:numPr>
          <w:ilvl w:val="0"/>
          <w:numId w:val="15"/>
        </w:numPr>
      </w:pPr>
      <w:r>
        <w:t xml:space="preserve">you </w:t>
      </w:r>
    </w:p>
    <w:p w14:paraId="2399F1E5" w14:textId="77777777" w:rsidR="006550B0" w:rsidRDefault="006550B0" w:rsidP="006550B0">
      <w:pPr>
        <w:numPr>
          <w:ilvl w:val="0"/>
          <w:numId w:val="15"/>
        </w:numPr>
      </w:pPr>
      <w:r>
        <w:t>your family</w:t>
      </w:r>
    </w:p>
    <w:p w14:paraId="63E19BC8" w14:textId="77777777" w:rsidR="006550B0" w:rsidRPr="00506436" w:rsidRDefault="006550B0" w:rsidP="006550B0">
      <w:pPr>
        <w:numPr>
          <w:ilvl w:val="0"/>
          <w:numId w:val="15"/>
        </w:numPr>
      </w:pPr>
      <w:r>
        <w:t>the community.</w:t>
      </w:r>
    </w:p>
    <w:p w14:paraId="61222D55" w14:textId="266608A7" w:rsidR="006550B0" w:rsidRDefault="006550B0" w:rsidP="006550B0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7732025F" w14:textId="04CBA715" w:rsidR="006550B0" w:rsidRPr="00506436" w:rsidRDefault="006550B0" w:rsidP="006550B0">
      <w:r>
        <w:t>At first, only some people will receive the COVID-19 vaccination.</w:t>
      </w:r>
    </w:p>
    <w:p w14:paraId="5491F750" w14:textId="77777777" w:rsidR="006550B0" w:rsidRDefault="006550B0" w:rsidP="006550B0">
      <w:r>
        <w:t>Once you have an appointment for your COVID-19 vaccination, there are things you must do to be ready.</w:t>
      </w:r>
    </w:p>
    <w:p w14:paraId="75CCD8A3" w14:textId="77777777" w:rsidR="005733CA" w:rsidRDefault="005733CA" w:rsidP="006550B0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42D29DC" w14:textId="12E1A6E8" w:rsidR="006E7E3B" w:rsidRDefault="00E70506" w:rsidP="006E7E3B">
      <w:pPr>
        <w:pStyle w:val="Heading2"/>
        <w:spacing w:before="240" w:after="240"/>
      </w:pPr>
      <w:r>
        <w:lastRenderedPageBreak/>
        <w:t>Updat</w:t>
      </w:r>
      <w:r w:rsidR="009E572D">
        <w:t>e</w:t>
      </w:r>
      <w:r>
        <w:t xml:space="preserve"> your </w:t>
      </w:r>
      <w:r w:rsidR="00880BA7">
        <w:t>details</w:t>
      </w:r>
    </w:p>
    <w:p w14:paraId="734D7348" w14:textId="320D4CF7" w:rsidR="006550B0" w:rsidRPr="00506436" w:rsidRDefault="006550B0" w:rsidP="006550B0">
      <w:r>
        <w:t>You should make sure your Medicare details are up to date.</w:t>
      </w:r>
    </w:p>
    <w:p w14:paraId="7D4C7CAD" w14:textId="50703A8D" w:rsidR="006550B0" w:rsidRDefault="006550B0" w:rsidP="006550B0">
      <w:r>
        <w:t xml:space="preserve">You can ask someone you trust to help you, such as a family member </w:t>
      </w:r>
      <w:r w:rsidR="005D1135">
        <w:br/>
      </w:r>
      <w:r>
        <w:t>or friend.</w:t>
      </w:r>
    </w:p>
    <w:p w14:paraId="7A57EBDC" w14:textId="77777777" w:rsidR="006550B0" w:rsidRDefault="006550B0" w:rsidP="006550B0">
      <w:r>
        <w:t>You can check your Medicare details:</w:t>
      </w:r>
    </w:p>
    <w:p w14:paraId="1A00503C" w14:textId="77777777" w:rsidR="006550B0" w:rsidRDefault="006550B0" w:rsidP="006550B0">
      <w:pPr>
        <w:numPr>
          <w:ilvl w:val="0"/>
          <w:numId w:val="15"/>
        </w:numPr>
      </w:pPr>
      <w:r>
        <w:t xml:space="preserve">on the </w:t>
      </w:r>
      <w:hyperlink r:id="rId8" w:history="1">
        <w:r w:rsidRPr="005307A8">
          <w:rPr>
            <w:rStyle w:val="Hyperlink"/>
          </w:rPr>
          <w:t>MyGov website</w:t>
        </w:r>
      </w:hyperlink>
    </w:p>
    <w:p w14:paraId="1912C446" w14:textId="77777777" w:rsidR="006550B0" w:rsidRPr="00506436" w:rsidRDefault="006550B0" w:rsidP="006550B0">
      <w:pPr>
        <w:numPr>
          <w:ilvl w:val="0"/>
          <w:numId w:val="15"/>
        </w:numPr>
      </w:pPr>
      <w:r>
        <w:t>in the Express Plus Medicare app on your phone or tablet</w:t>
      </w:r>
    </w:p>
    <w:p w14:paraId="000066EF" w14:textId="77777777" w:rsidR="006550B0" w:rsidRDefault="006550B0" w:rsidP="006550B0">
      <w:pPr>
        <w:numPr>
          <w:ilvl w:val="0"/>
          <w:numId w:val="15"/>
        </w:numPr>
      </w:pPr>
      <w:r>
        <w:t xml:space="preserve">by calling Medicare on </w:t>
      </w:r>
      <w:r w:rsidRPr="005307A8">
        <w:rPr>
          <w:rStyle w:val="Strong"/>
        </w:rPr>
        <w:t>131 011</w:t>
      </w:r>
      <w:r>
        <w:t>.</w:t>
      </w:r>
    </w:p>
    <w:p w14:paraId="2A798677" w14:textId="7E21A5BB" w:rsidR="006550B0" w:rsidRDefault="006550B0" w:rsidP="006550B0">
      <w:r>
        <w:t xml:space="preserve">If you </w:t>
      </w:r>
      <w:proofErr w:type="gramStart"/>
      <w:r>
        <w:t>don’t</w:t>
      </w:r>
      <w:proofErr w:type="gramEnd"/>
      <w:r>
        <w:t xml:space="preserve"> have a Medicare account set up yet, you can:</w:t>
      </w:r>
    </w:p>
    <w:p w14:paraId="13283A15" w14:textId="77777777" w:rsidR="006550B0" w:rsidRDefault="006550B0" w:rsidP="006550B0">
      <w:pPr>
        <w:numPr>
          <w:ilvl w:val="0"/>
          <w:numId w:val="15"/>
        </w:numPr>
      </w:pPr>
      <w:r>
        <w:t xml:space="preserve">sign up for </w:t>
      </w:r>
      <w:proofErr w:type="gramStart"/>
      <w:r>
        <w:t>Medicare</w:t>
      </w:r>
      <w:proofErr w:type="gramEnd"/>
    </w:p>
    <w:p w14:paraId="0948F766" w14:textId="06C311F3" w:rsidR="006550B0" w:rsidRDefault="006550B0" w:rsidP="006550B0">
      <w:pPr>
        <w:numPr>
          <w:ilvl w:val="0"/>
          <w:numId w:val="15"/>
        </w:numPr>
      </w:pPr>
      <w:r>
        <w:t xml:space="preserve">set up your online account on the </w:t>
      </w:r>
      <w:hyperlink r:id="rId9" w:history="1">
        <w:r w:rsidRPr="005307A8">
          <w:rPr>
            <w:rStyle w:val="Hyperlink"/>
          </w:rPr>
          <w:t>MyGov website</w:t>
        </w:r>
      </w:hyperlink>
    </w:p>
    <w:p w14:paraId="4F47A745" w14:textId="2ACB9D4A" w:rsidR="005D1135" w:rsidRDefault="006550B0" w:rsidP="006550B0">
      <w:r>
        <w:t xml:space="preserve">If you </w:t>
      </w:r>
      <w:proofErr w:type="gramStart"/>
      <w:r>
        <w:t>can’t</w:t>
      </w:r>
      <w:proofErr w:type="gramEnd"/>
      <w:r>
        <w:t xml:space="preserve"> take part in Medicare, you can apply to get an Individual Health Identifier (IHI) on the </w:t>
      </w:r>
      <w:hyperlink r:id="rId10" w:history="1">
        <w:r w:rsidRPr="00923928">
          <w:rPr>
            <w:rStyle w:val="Hyperlink"/>
          </w:rPr>
          <w:t>Service</w:t>
        </w:r>
        <w:r>
          <w:rPr>
            <w:rStyle w:val="Hyperlink"/>
          </w:rPr>
          <w:t>s</w:t>
        </w:r>
        <w:r w:rsidRPr="00923928">
          <w:rPr>
            <w:rStyle w:val="Hyperlink"/>
          </w:rPr>
          <w:t xml:space="preserve"> Australia website</w:t>
        </w:r>
      </w:hyperlink>
      <w:r>
        <w:t>.</w:t>
      </w:r>
    </w:p>
    <w:p w14:paraId="605DDF45" w14:textId="77777777" w:rsidR="005D1135" w:rsidRDefault="005D1135">
      <w:pPr>
        <w:spacing w:before="0" w:after="0" w:line="240" w:lineRule="auto"/>
      </w:pPr>
      <w:r>
        <w:br w:type="page"/>
      </w:r>
    </w:p>
    <w:p w14:paraId="56A0B961" w14:textId="3AB4947D" w:rsidR="006E7E3B" w:rsidRDefault="009E572D" w:rsidP="006E7E3B">
      <w:pPr>
        <w:pStyle w:val="Heading2"/>
        <w:spacing w:before="240" w:after="240"/>
      </w:pPr>
      <w:r>
        <w:lastRenderedPageBreak/>
        <w:t xml:space="preserve">Talk to your </w:t>
      </w:r>
      <w:proofErr w:type="gramStart"/>
      <w:r>
        <w:t>doctor</w:t>
      </w:r>
      <w:proofErr w:type="gramEnd"/>
      <w:r w:rsidR="006E7E3B">
        <w:t xml:space="preserve"> </w:t>
      </w:r>
    </w:p>
    <w:p w14:paraId="3C335E55" w14:textId="0C4B4D89" w:rsidR="006550B0" w:rsidRDefault="006550B0" w:rsidP="006550B0">
      <w:r>
        <w:t xml:space="preserve">You might want to talk to your doctor before you have your </w:t>
      </w:r>
      <w:r w:rsidR="005D1135">
        <w:br/>
      </w:r>
      <w:r>
        <w:t xml:space="preserve">COVID-19 vaccination. </w:t>
      </w:r>
    </w:p>
    <w:p w14:paraId="19B6AF4F" w14:textId="77777777" w:rsidR="006550B0" w:rsidRDefault="006550B0" w:rsidP="006550B0">
      <w:r>
        <w:t>You should talk to your doctor first if you:</w:t>
      </w:r>
    </w:p>
    <w:p w14:paraId="107027AB" w14:textId="77777777" w:rsidR="006550B0" w:rsidRPr="00506436" w:rsidRDefault="006550B0" w:rsidP="006550B0">
      <w:pPr>
        <w:numPr>
          <w:ilvl w:val="0"/>
          <w:numId w:val="18"/>
        </w:numPr>
      </w:pPr>
      <w:r>
        <w:t xml:space="preserve">are pregnant or </w:t>
      </w:r>
      <w:proofErr w:type="gramStart"/>
      <w:r>
        <w:t>breastfeeding</w:t>
      </w:r>
      <w:proofErr w:type="gramEnd"/>
    </w:p>
    <w:p w14:paraId="39AE86EA" w14:textId="77777777" w:rsidR="006550B0" w:rsidRPr="00506436" w:rsidRDefault="006550B0" w:rsidP="006550B0">
      <w:pPr>
        <w:numPr>
          <w:ilvl w:val="0"/>
          <w:numId w:val="18"/>
        </w:numPr>
      </w:pPr>
      <w:r>
        <w:t>have had COVID-19 before</w:t>
      </w:r>
    </w:p>
    <w:p w14:paraId="777A96E5" w14:textId="77777777" w:rsidR="006550B0" w:rsidRDefault="006550B0" w:rsidP="006550B0">
      <w:pPr>
        <w:numPr>
          <w:ilvl w:val="0"/>
          <w:numId w:val="18"/>
        </w:numPr>
      </w:pPr>
      <w:r>
        <w:t>are taking medicine to thin your blood.</w:t>
      </w:r>
    </w:p>
    <w:p w14:paraId="34FBD1DE" w14:textId="77777777" w:rsidR="006550B0" w:rsidRDefault="006550B0" w:rsidP="006550B0">
      <w:r>
        <w:t>You should talk to your doctor if you have:</w:t>
      </w:r>
    </w:p>
    <w:p w14:paraId="3BAF0319" w14:textId="23E5D423" w:rsidR="006550B0" w:rsidRDefault="006550B0" w:rsidP="006550B0">
      <w:pPr>
        <w:numPr>
          <w:ilvl w:val="0"/>
          <w:numId w:val="17"/>
        </w:numPr>
      </w:pPr>
      <w:r>
        <w:t>any allergies, particularly to any vaccines in the past</w:t>
      </w:r>
    </w:p>
    <w:p w14:paraId="44169A91" w14:textId="77777777" w:rsidR="006550B0" w:rsidRDefault="006550B0" w:rsidP="006550B0">
      <w:pPr>
        <w:numPr>
          <w:ilvl w:val="0"/>
          <w:numId w:val="17"/>
        </w:numPr>
      </w:pPr>
      <w:r w:rsidRPr="005D1B50">
        <w:rPr>
          <w:rStyle w:val="Strong"/>
        </w:rPr>
        <w:t>anaphylaxis</w:t>
      </w:r>
      <w:r>
        <w:t>.</w:t>
      </w:r>
    </w:p>
    <w:p w14:paraId="32348744" w14:textId="77777777" w:rsidR="006550B0" w:rsidRDefault="006550B0" w:rsidP="006550B0">
      <w:r>
        <w:t>Anaphylaxis is a very strong allergic reaction.</w:t>
      </w:r>
    </w:p>
    <w:p w14:paraId="24360655" w14:textId="26736555" w:rsidR="006550B0" w:rsidRDefault="006550B0" w:rsidP="006550B0">
      <w:r>
        <w:t>If you need an EpiPen, you have had a strong allergic reaction before.</w:t>
      </w:r>
    </w:p>
    <w:p w14:paraId="479DC16C" w14:textId="77777777" w:rsidR="006550B0" w:rsidRDefault="006550B0" w:rsidP="006550B0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0A121E36" w14:textId="77777777" w:rsidR="006550B0" w:rsidRDefault="006550B0" w:rsidP="006550B0">
      <w:r>
        <w:t>If you are immunocompromised, it is harder for your body to fight:</w:t>
      </w:r>
    </w:p>
    <w:p w14:paraId="741DA627" w14:textId="77777777" w:rsidR="006550B0" w:rsidRDefault="006550B0" w:rsidP="006550B0">
      <w:pPr>
        <w:numPr>
          <w:ilvl w:val="0"/>
          <w:numId w:val="17"/>
        </w:numPr>
      </w:pPr>
      <w:r>
        <w:t>infections</w:t>
      </w:r>
    </w:p>
    <w:p w14:paraId="307C0A46" w14:textId="77777777" w:rsidR="006550B0" w:rsidRDefault="006550B0" w:rsidP="006550B0">
      <w:pPr>
        <w:numPr>
          <w:ilvl w:val="0"/>
          <w:numId w:val="17"/>
        </w:numPr>
      </w:pPr>
      <w:r>
        <w:t>other diseases.</w:t>
      </w:r>
    </w:p>
    <w:p w14:paraId="21A2ECAF" w14:textId="77777777" w:rsidR="006550B0" w:rsidRDefault="006550B0" w:rsidP="006550B0">
      <w:r>
        <w:t>You might want to talk to your doctor if you have questions about the COVID-19 vaccine, such as:</w:t>
      </w:r>
    </w:p>
    <w:p w14:paraId="025EB378" w14:textId="7AC10816" w:rsidR="006550B0" w:rsidRDefault="006550B0" w:rsidP="006550B0">
      <w:pPr>
        <w:numPr>
          <w:ilvl w:val="0"/>
          <w:numId w:val="17"/>
        </w:numPr>
      </w:pPr>
      <w:r>
        <w:t>how it might affect other health problems you have</w:t>
      </w:r>
    </w:p>
    <w:p w14:paraId="0617B76C" w14:textId="77777777" w:rsidR="006550B0" w:rsidRDefault="006550B0" w:rsidP="006550B0">
      <w:pPr>
        <w:numPr>
          <w:ilvl w:val="0"/>
          <w:numId w:val="17"/>
        </w:numPr>
      </w:pPr>
      <w:r>
        <w:t>what risks there are.</w:t>
      </w:r>
    </w:p>
    <w:p w14:paraId="3AEF46C2" w14:textId="4395E722" w:rsidR="009E572D" w:rsidRDefault="006E7E3B" w:rsidP="009E572D">
      <w:pPr>
        <w:pStyle w:val="Heading2"/>
        <w:spacing w:before="240" w:after="240"/>
      </w:pPr>
      <w:r>
        <w:br w:type="page"/>
      </w:r>
      <w:r w:rsidR="009E572D">
        <w:lastRenderedPageBreak/>
        <w:t xml:space="preserve">Things to bring to your appointment </w:t>
      </w:r>
    </w:p>
    <w:p w14:paraId="1FC5A2B3" w14:textId="3FEA30B9" w:rsidR="006550B0" w:rsidRDefault="006550B0" w:rsidP="006550B0">
      <w:r>
        <w:t xml:space="preserve">You need to bring some things with you to your COVID-19 </w:t>
      </w:r>
      <w:r w:rsidR="005D1135">
        <w:br/>
      </w:r>
      <w:r>
        <w:t>vaccination appointment.</w:t>
      </w:r>
    </w:p>
    <w:p w14:paraId="7BFF65BF" w14:textId="77777777" w:rsidR="006550B0" w:rsidRPr="00506436" w:rsidRDefault="006550B0" w:rsidP="006550B0">
      <w:r>
        <w:t>If you have one, you need to bring:</w:t>
      </w:r>
    </w:p>
    <w:p w14:paraId="0FEF3D7C" w14:textId="77777777" w:rsidR="006550B0" w:rsidRPr="00506436" w:rsidRDefault="006550B0" w:rsidP="006550B0">
      <w:pPr>
        <w:numPr>
          <w:ilvl w:val="0"/>
          <w:numId w:val="17"/>
        </w:numPr>
      </w:pPr>
      <w:r>
        <w:t>photo ID, such as your driver’s licence or companion card</w:t>
      </w:r>
    </w:p>
    <w:p w14:paraId="68168381" w14:textId="77777777" w:rsidR="006550B0" w:rsidRDefault="006550B0" w:rsidP="006550B0">
      <w:pPr>
        <w:numPr>
          <w:ilvl w:val="0"/>
          <w:numId w:val="17"/>
        </w:numPr>
      </w:pPr>
      <w:r>
        <w:t xml:space="preserve">your Medicare </w:t>
      </w:r>
      <w:proofErr w:type="gramStart"/>
      <w:r>
        <w:t>card</w:t>
      </w:r>
      <w:proofErr w:type="gramEnd"/>
    </w:p>
    <w:p w14:paraId="42BFD450" w14:textId="77777777" w:rsidR="006550B0" w:rsidRDefault="006550B0" w:rsidP="006550B0">
      <w:pPr>
        <w:numPr>
          <w:ilvl w:val="0"/>
          <w:numId w:val="17"/>
        </w:numPr>
      </w:pPr>
      <w:r>
        <w:t xml:space="preserve">a work </w:t>
      </w:r>
      <w:proofErr w:type="gramStart"/>
      <w:r>
        <w:t>ID, if</w:t>
      </w:r>
      <w:proofErr w:type="gramEnd"/>
      <w:r>
        <w:t xml:space="preserve"> you are having the vaccination because of your job.</w:t>
      </w:r>
    </w:p>
    <w:p w14:paraId="5440E2D8" w14:textId="77777777" w:rsidR="006550B0" w:rsidRDefault="006550B0" w:rsidP="006550B0">
      <w:r>
        <w:t>You need to tell the person doing your vaccination:</w:t>
      </w:r>
    </w:p>
    <w:p w14:paraId="584B53E1" w14:textId="77777777" w:rsidR="006550B0" w:rsidRDefault="006550B0" w:rsidP="0036487B">
      <w:pPr>
        <w:pStyle w:val="ListParagraph"/>
        <w:numPr>
          <w:ilvl w:val="0"/>
          <w:numId w:val="19"/>
        </w:numPr>
        <w:spacing w:line="480" w:lineRule="auto"/>
      </w:pPr>
      <w:r>
        <w:t>who your doctor is</w:t>
      </w:r>
    </w:p>
    <w:p w14:paraId="5CDDCFA7" w14:textId="77777777" w:rsidR="006550B0" w:rsidRDefault="006550B0" w:rsidP="0036487B">
      <w:pPr>
        <w:pStyle w:val="ListParagraph"/>
        <w:numPr>
          <w:ilvl w:val="0"/>
          <w:numId w:val="19"/>
        </w:numPr>
        <w:spacing w:line="480" w:lineRule="auto"/>
      </w:pPr>
      <w:r>
        <w:t>if you see any specialists.</w:t>
      </w:r>
    </w:p>
    <w:p w14:paraId="44742F9B" w14:textId="77777777" w:rsidR="006550B0" w:rsidRDefault="006550B0" w:rsidP="006550B0">
      <w:r>
        <w:t>You also need to tell them if you have:</w:t>
      </w:r>
    </w:p>
    <w:p w14:paraId="38532367" w14:textId="77777777" w:rsidR="006550B0" w:rsidRDefault="006550B0" w:rsidP="006550B0">
      <w:pPr>
        <w:numPr>
          <w:ilvl w:val="0"/>
          <w:numId w:val="17"/>
        </w:numPr>
      </w:pPr>
      <w:r>
        <w:t xml:space="preserve">any health problems, such as allergies </w:t>
      </w:r>
    </w:p>
    <w:p w14:paraId="6881F4F1" w14:textId="77777777" w:rsidR="006550B0" w:rsidRDefault="006550B0" w:rsidP="006550B0">
      <w:pPr>
        <w:numPr>
          <w:ilvl w:val="0"/>
          <w:numId w:val="17"/>
        </w:numPr>
      </w:pPr>
      <w:r>
        <w:t xml:space="preserve">had any other COVID-19 </w:t>
      </w:r>
      <w:proofErr w:type="gramStart"/>
      <w:r>
        <w:t>vaccines</w:t>
      </w:r>
      <w:proofErr w:type="gramEnd"/>
      <w:r>
        <w:t xml:space="preserve"> </w:t>
      </w:r>
    </w:p>
    <w:p w14:paraId="5C9EA92D" w14:textId="77777777" w:rsidR="006550B0" w:rsidRDefault="006550B0" w:rsidP="006550B0">
      <w:pPr>
        <w:numPr>
          <w:ilvl w:val="0"/>
          <w:numId w:val="17"/>
        </w:numPr>
      </w:pPr>
      <w:r>
        <w:t>had a reaction to other vaccines in the past, such as the flu vaccine.</w:t>
      </w:r>
    </w:p>
    <w:p w14:paraId="4DCD0534" w14:textId="77777777" w:rsidR="006550B0" w:rsidRDefault="006550B0" w:rsidP="006550B0">
      <w:r>
        <w:t>You also might need to wear a face mask if your state or territory says you need to.</w:t>
      </w:r>
    </w:p>
    <w:p w14:paraId="62F3FD4B" w14:textId="77777777" w:rsidR="005255E0" w:rsidRDefault="005255E0" w:rsidP="006550B0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452F72C9" w14:textId="25A26B1D" w:rsidR="004E1D13" w:rsidRDefault="004E1D13" w:rsidP="004E1D13">
      <w:pPr>
        <w:pStyle w:val="Heading2"/>
        <w:spacing w:before="240" w:after="240"/>
      </w:pPr>
      <w:r>
        <w:lastRenderedPageBreak/>
        <w:t>If you need to change your appointment</w:t>
      </w:r>
    </w:p>
    <w:p w14:paraId="49DEDE71" w14:textId="3449DBBF" w:rsidR="006550B0" w:rsidRDefault="006550B0" w:rsidP="006550B0">
      <w:r>
        <w:t>You might need to change your appointment to a different day if you:</w:t>
      </w:r>
    </w:p>
    <w:p w14:paraId="060876D6" w14:textId="77777777" w:rsidR="006550B0" w:rsidRDefault="006550B0" w:rsidP="006550B0">
      <w:pPr>
        <w:numPr>
          <w:ilvl w:val="0"/>
          <w:numId w:val="17"/>
        </w:numPr>
      </w:pPr>
      <w:r>
        <w:t xml:space="preserve">have had any other vaccines in the last 14 </w:t>
      </w:r>
      <w:proofErr w:type="gramStart"/>
      <w:r>
        <w:t>days</w:t>
      </w:r>
      <w:proofErr w:type="gramEnd"/>
    </w:p>
    <w:p w14:paraId="0DC3A4CB" w14:textId="77777777" w:rsidR="006550B0" w:rsidRDefault="006550B0" w:rsidP="006550B0">
      <w:pPr>
        <w:numPr>
          <w:ilvl w:val="0"/>
          <w:numId w:val="17"/>
        </w:numPr>
      </w:pPr>
      <w:r>
        <w:t xml:space="preserve">are waiting for COVID-19 test </w:t>
      </w:r>
      <w:proofErr w:type="gramStart"/>
      <w:r>
        <w:t>results</w:t>
      </w:r>
      <w:proofErr w:type="gramEnd"/>
    </w:p>
    <w:p w14:paraId="2595CA4D" w14:textId="77777777" w:rsidR="006550B0" w:rsidRDefault="006550B0" w:rsidP="006550B0">
      <w:pPr>
        <w:numPr>
          <w:ilvl w:val="0"/>
          <w:numId w:val="17"/>
        </w:numPr>
      </w:pPr>
      <w:r>
        <w:t>have COVID-</w:t>
      </w:r>
      <w:proofErr w:type="gramStart"/>
      <w:r>
        <w:t>19</w:t>
      </w:r>
      <w:proofErr w:type="gramEnd"/>
    </w:p>
    <w:p w14:paraId="7E7EBB8B" w14:textId="77777777" w:rsidR="006550B0" w:rsidRDefault="006550B0" w:rsidP="006550B0">
      <w:pPr>
        <w:numPr>
          <w:ilvl w:val="0"/>
          <w:numId w:val="17"/>
        </w:numPr>
      </w:pPr>
      <w:r>
        <w:t xml:space="preserve">were told to stay home and </w:t>
      </w:r>
      <w:r>
        <w:rPr>
          <w:rStyle w:val="Strong"/>
        </w:rPr>
        <w:t>self-isolate</w:t>
      </w:r>
      <w:r>
        <w:t>.</w:t>
      </w:r>
    </w:p>
    <w:p w14:paraId="5EEDBFF3" w14:textId="77777777" w:rsidR="006550B0" w:rsidRDefault="006550B0" w:rsidP="006550B0">
      <w:r>
        <w:t xml:space="preserve">When </w:t>
      </w:r>
      <w:proofErr w:type="gramStart"/>
      <w:r>
        <w:t>you</w:t>
      </w:r>
      <w:proofErr w:type="gramEnd"/>
      <w:r>
        <w:t xml:space="preserve"> self-isolate, you stay at home until:</w:t>
      </w:r>
    </w:p>
    <w:p w14:paraId="61E9C23D" w14:textId="77777777" w:rsidR="006550B0" w:rsidRDefault="006550B0" w:rsidP="006550B0">
      <w:pPr>
        <w:numPr>
          <w:ilvl w:val="0"/>
          <w:numId w:val="17"/>
        </w:numPr>
      </w:pPr>
      <w:r>
        <w:t>you feel well</w:t>
      </w:r>
    </w:p>
    <w:p w14:paraId="5FCD8CC1" w14:textId="77777777" w:rsidR="006550B0" w:rsidRDefault="006550B0" w:rsidP="006550B0">
      <w:pPr>
        <w:numPr>
          <w:ilvl w:val="0"/>
          <w:numId w:val="17"/>
        </w:numPr>
      </w:pPr>
      <w:r>
        <w:t xml:space="preserve">a doctor says you </w:t>
      </w:r>
      <w:proofErr w:type="gramStart"/>
      <w:r>
        <w:t>don’t</w:t>
      </w:r>
      <w:proofErr w:type="gramEnd"/>
      <w:r>
        <w:t xml:space="preserve"> need to anymore.</w:t>
      </w:r>
    </w:p>
    <w:p w14:paraId="6B9DA5D9" w14:textId="77777777" w:rsidR="006550B0" w:rsidRDefault="006550B0" w:rsidP="006550B0">
      <w:r>
        <w:t>You might need to change your appointment if someone you have seen lately has COVID-19.</w:t>
      </w:r>
    </w:p>
    <w:p w14:paraId="19F05897" w14:textId="77777777" w:rsidR="006550B0" w:rsidRDefault="006550B0" w:rsidP="006550B0">
      <w:r>
        <w:t>You might need to change your appointment if you have any symptoms of COVID-19, including:</w:t>
      </w:r>
    </w:p>
    <w:p w14:paraId="34835BEB" w14:textId="77777777" w:rsidR="006550B0" w:rsidRDefault="006550B0" w:rsidP="006550B0">
      <w:pPr>
        <w:numPr>
          <w:ilvl w:val="0"/>
          <w:numId w:val="17"/>
        </w:numPr>
      </w:pPr>
      <w:r>
        <w:t xml:space="preserve">fever </w:t>
      </w:r>
    </w:p>
    <w:p w14:paraId="2E6A0FA7" w14:textId="77777777" w:rsidR="006550B0" w:rsidRDefault="006550B0" w:rsidP="006550B0">
      <w:pPr>
        <w:numPr>
          <w:ilvl w:val="0"/>
          <w:numId w:val="17"/>
        </w:numPr>
      </w:pPr>
      <w:r>
        <w:t>sore throat</w:t>
      </w:r>
    </w:p>
    <w:p w14:paraId="35E745DF" w14:textId="77777777" w:rsidR="006550B0" w:rsidRDefault="006550B0" w:rsidP="006550B0">
      <w:pPr>
        <w:numPr>
          <w:ilvl w:val="0"/>
          <w:numId w:val="17"/>
        </w:numPr>
      </w:pPr>
      <w:r>
        <w:t>cough</w:t>
      </w:r>
    </w:p>
    <w:p w14:paraId="04704B71" w14:textId="77777777" w:rsidR="006550B0" w:rsidRDefault="006550B0" w:rsidP="006550B0">
      <w:pPr>
        <w:numPr>
          <w:ilvl w:val="0"/>
          <w:numId w:val="17"/>
        </w:numPr>
      </w:pPr>
      <w:r>
        <w:t>tiredness</w:t>
      </w:r>
    </w:p>
    <w:p w14:paraId="630ACFD7" w14:textId="77777777" w:rsidR="006550B0" w:rsidRDefault="006550B0" w:rsidP="006550B0">
      <w:pPr>
        <w:numPr>
          <w:ilvl w:val="0"/>
          <w:numId w:val="17"/>
        </w:numPr>
      </w:pPr>
      <w:r>
        <w:t>shortness of breath</w:t>
      </w:r>
    </w:p>
    <w:p w14:paraId="30D4683D" w14:textId="77777777" w:rsidR="006550B0" w:rsidRDefault="006550B0" w:rsidP="005F78F7">
      <w:pPr>
        <w:pStyle w:val="ListParagraph"/>
        <w:numPr>
          <w:ilvl w:val="0"/>
          <w:numId w:val="21"/>
        </w:numPr>
        <w:spacing w:before="360" w:after="360"/>
      </w:pPr>
      <w:r>
        <w:t xml:space="preserve">losing your sense of taste </w:t>
      </w:r>
    </w:p>
    <w:p w14:paraId="5FAFACAC" w14:textId="777BBF4C" w:rsidR="005D1135" w:rsidRDefault="006550B0" w:rsidP="005F78F7">
      <w:pPr>
        <w:pStyle w:val="ListParagraph"/>
        <w:numPr>
          <w:ilvl w:val="0"/>
          <w:numId w:val="17"/>
        </w:numPr>
        <w:spacing w:before="360" w:after="360"/>
      </w:pPr>
      <w:r>
        <w:t>losing your sense of smell.</w:t>
      </w:r>
    </w:p>
    <w:p w14:paraId="6166C4C9" w14:textId="77777777" w:rsidR="005D1135" w:rsidRDefault="005D1135">
      <w:pPr>
        <w:spacing w:before="0" w:after="0" w:line="240" w:lineRule="auto"/>
      </w:pPr>
      <w:r>
        <w:br w:type="page"/>
      </w:r>
    </w:p>
    <w:p w14:paraId="2CCC0CBE" w14:textId="77777777" w:rsidR="000E7291" w:rsidRDefault="000E7291" w:rsidP="000E7291">
      <w:pPr>
        <w:pStyle w:val="Heading2"/>
        <w:spacing w:before="240" w:after="240"/>
      </w:pPr>
      <w:r>
        <w:lastRenderedPageBreak/>
        <w:t>More information</w:t>
      </w:r>
    </w:p>
    <w:p w14:paraId="66FC665D" w14:textId="77777777" w:rsidR="006550B0" w:rsidRDefault="006550B0" w:rsidP="006550B0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7BEFDD77" w14:textId="77777777" w:rsidR="006550B0" w:rsidRDefault="006550B0" w:rsidP="006550B0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3C101CB6" w14:textId="3E984EBA" w:rsidR="006550B0" w:rsidRPr="00731B64" w:rsidRDefault="006550B0" w:rsidP="006550B0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11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="005D1135"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512A3CF8" w14:textId="77777777" w:rsidR="006550B0" w:rsidRPr="009F6140" w:rsidRDefault="006550B0" w:rsidP="006550B0">
      <w:r>
        <w:t xml:space="preserve">You can call the National Coronavirus Helpline on </w:t>
      </w:r>
      <w:r>
        <w:rPr>
          <w:rStyle w:val="Strong"/>
        </w:rPr>
        <w:t>1800 020 080.</w:t>
      </w:r>
    </w:p>
    <w:p w14:paraId="5C71E18A" w14:textId="77777777" w:rsidR="006550B0" w:rsidRPr="00731B64" w:rsidRDefault="006550B0" w:rsidP="006550B0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17E6571B" w14:textId="4655577B" w:rsidR="006550B0" w:rsidRPr="007913D8" w:rsidRDefault="006550B0" w:rsidP="005D1135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7DD6AEB" w14:textId="32F6BF2B" w:rsidR="006550B0" w:rsidRPr="007C4AD9" w:rsidRDefault="006550B0" w:rsidP="00B7659C">
      <w:pPr>
        <w:spacing w:before="6000"/>
        <w:rPr>
          <w:sz w:val="22"/>
        </w:rPr>
      </w:pPr>
      <w:r w:rsidRPr="007C4AD9">
        <w:rPr>
          <w:sz w:val="22"/>
        </w:rPr>
        <w:t>The Information Access Group created this Easy Read</w:t>
      </w:r>
      <w:r w:rsidR="00B7659C">
        <w:rPr>
          <w:sz w:val="22"/>
        </w:rPr>
        <w:t xml:space="preserve"> document</w:t>
      </w:r>
      <w:r w:rsidR="005D1135">
        <w:rPr>
          <w:sz w:val="22"/>
        </w:rPr>
        <w:t xml:space="preserve">. </w:t>
      </w:r>
      <w:r w:rsidRPr="007C4AD9">
        <w:rPr>
          <w:sz w:val="22"/>
        </w:rPr>
        <w:t xml:space="preserve">For any enquiries about </w:t>
      </w:r>
      <w:r w:rsidR="00B7659C">
        <w:rPr>
          <w:sz w:val="22"/>
        </w:rPr>
        <w:br/>
      </w:r>
      <w:r w:rsidRPr="007C4AD9">
        <w:rPr>
          <w:sz w:val="22"/>
        </w:rPr>
        <w:t xml:space="preserve">the </w:t>
      </w:r>
      <w:r w:rsidR="005D1135"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12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F</w:t>
      </w:r>
      <w:r w:rsidRPr="007C4AD9">
        <w:rPr>
          <w:sz w:val="22"/>
        </w:rPr>
        <w:t>.</w:t>
      </w:r>
    </w:p>
    <w:p w14:paraId="0CFB1940" w14:textId="1C227E7F" w:rsidR="004152C3" w:rsidRPr="005D1135" w:rsidRDefault="006550B0" w:rsidP="005D1135">
      <w:pPr>
        <w:rPr>
          <w:sz w:val="22"/>
        </w:rPr>
      </w:pPr>
      <w:r w:rsidRPr="007C4AD9">
        <w:rPr>
          <w:sz w:val="22"/>
        </w:rPr>
        <w:t>Last updated February 2021.</w:t>
      </w:r>
    </w:p>
    <w:sectPr w:rsidR="004152C3" w:rsidRPr="005D1135" w:rsidSect="00C61C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7A4C864D" w:rsidR="004152C3" w:rsidRPr="000C04AF" w:rsidRDefault="00C61C7E" w:rsidP="000C04AF">
    <w:pPr>
      <w:pStyle w:val="Footer"/>
    </w:pPr>
    <w:r w:rsidRPr="000C04AF">
      <w:t>health.gov.au/covid19-vaccines</w:t>
    </w:r>
    <w:r w:rsidRPr="000C04AF">
      <w:tab/>
    </w:r>
    <w:r w:rsidR="000C04AF">
      <w:tab/>
    </w:r>
    <w:r w:rsidR="000C04AF">
      <w:tab/>
    </w:r>
    <w:r w:rsidRPr="000C04AF">
      <w:t xml:space="preserve">Page </w:t>
    </w:r>
    <w:r w:rsidRPr="000C04AF">
      <w:fldChar w:fldCharType="begin"/>
    </w:r>
    <w:r w:rsidRPr="000C04AF">
      <w:instrText xml:space="preserve"> PAGE   \* MERGEFORMAT </w:instrText>
    </w:r>
    <w:r w:rsidRPr="000C04AF">
      <w:fldChar w:fldCharType="separate"/>
    </w:r>
    <w:r w:rsidRPr="000C04AF">
      <w:t>2</w:t>
    </w:r>
    <w:r w:rsidRPr="000C0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188B4CF4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8ACD" w14:textId="33E7A9B3" w:rsidR="006550B0" w:rsidRDefault="00655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3313EDFB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5CD6BD5B" w:rsidR="00D85C7C" w:rsidRDefault="006550B0" w:rsidP="006550B0">
    <w:pPr>
      <w:pStyle w:val="Header"/>
      <w:spacing w:before="2000"/>
      <w:jc w:val="right"/>
    </w:pPr>
    <w:r>
      <w:rPr>
        <w:noProof/>
      </w:rPr>
      <w:drawing>
        <wp:inline distT="0" distB="0" distL="0" distR="0" wp14:anchorId="352B22C0" wp14:editId="692AF3C5">
          <wp:extent cx="1620000" cy="1620000"/>
          <wp:effectExtent l="0" t="0" r="0" b="0"/>
          <wp:docPr id="64" name="Picture 64" descr="A thought bubble. In the thought bubble is a bottle with COVID-19 vaccine and a tick on it and a needle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thought bubble. In the thought bubble is a bottle with COVID-19 vaccine and a tick on it and a needle icon.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652A083F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3A7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4A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41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A8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E6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0B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29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4A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22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3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1C9A"/>
    <w:multiLevelType w:val="hybridMultilevel"/>
    <w:tmpl w:val="62FCF7BE"/>
    <w:lvl w:ilvl="0" w:tplc="E59A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2D1"/>
    <w:multiLevelType w:val="hybridMultilevel"/>
    <w:tmpl w:val="8EBC6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0D41"/>
    <w:multiLevelType w:val="hybridMultilevel"/>
    <w:tmpl w:val="617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4D4F"/>
    <w:multiLevelType w:val="hybridMultilevel"/>
    <w:tmpl w:val="28F48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20"/>
  </w:num>
  <w:num w:numId="18">
    <w:abstractNumId w:val="16"/>
  </w:num>
  <w:num w:numId="19">
    <w:abstractNumId w:val="12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4294E"/>
    <w:rsid w:val="0008137C"/>
    <w:rsid w:val="0008767A"/>
    <w:rsid w:val="00097808"/>
    <w:rsid w:val="000B6604"/>
    <w:rsid w:val="000C04AF"/>
    <w:rsid w:val="000E7291"/>
    <w:rsid w:val="00114588"/>
    <w:rsid w:val="00155893"/>
    <w:rsid w:val="00192DB4"/>
    <w:rsid w:val="001D44BE"/>
    <w:rsid w:val="002629BA"/>
    <w:rsid w:val="00291411"/>
    <w:rsid w:val="002C7876"/>
    <w:rsid w:val="003358C4"/>
    <w:rsid w:val="003643C4"/>
    <w:rsid w:val="0036487B"/>
    <w:rsid w:val="00375EC1"/>
    <w:rsid w:val="00377BD9"/>
    <w:rsid w:val="00395191"/>
    <w:rsid w:val="003F560D"/>
    <w:rsid w:val="004010CB"/>
    <w:rsid w:val="004152C3"/>
    <w:rsid w:val="00431995"/>
    <w:rsid w:val="004513AC"/>
    <w:rsid w:val="0047191B"/>
    <w:rsid w:val="004756C3"/>
    <w:rsid w:val="004D3D02"/>
    <w:rsid w:val="004E1D13"/>
    <w:rsid w:val="004F1322"/>
    <w:rsid w:val="004F6612"/>
    <w:rsid w:val="00506436"/>
    <w:rsid w:val="00510EC1"/>
    <w:rsid w:val="00515BAE"/>
    <w:rsid w:val="005242CE"/>
    <w:rsid w:val="005255E0"/>
    <w:rsid w:val="005307A8"/>
    <w:rsid w:val="005573CC"/>
    <w:rsid w:val="0056044B"/>
    <w:rsid w:val="005733CA"/>
    <w:rsid w:val="00577962"/>
    <w:rsid w:val="005A7FB8"/>
    <w:rsid w:val="005C7D10"/>
    <w:rsid w:val="005C7E2F"/>
    <w:rsid w:val="005D1135"/>
    <w:rsid w:val="005F25BC"/>
    <w:rsid w:val="005F78F7"/>
    <w:rsid w:val="00632D30"/>
    <w:rsid w:val="006550B0"/>
    <w:rsid w:val="00665549"/>
    <w:rsid w:val="00666148"/>
    <w:rsid w:val="006A0875"/>
    <w:rsid w:val="006E7E3B"/>
    <w:rsid w:val="00703903"/>
    <w:rsid w:val="00723AC7"/>
    <w:rsid w:val="00747EBC"/>
    <w:rsid w:val="00756497"/>
    <w:rsid w:val="0078102B"/>
    <w:rsid w:val="007827C8"/>
    <w:rsid w:val="007878B0"/>
    <w:rsid w:val="0079128F"/>
    <w:rsid w:val="00792795"/>
    <w:rsid w:val="007A6197"/>
    <w:rsid w:val="007D7E59"/>
    <w:rsid w:val="007E762A"/>
    <w:rsid w:val="008062C1"/>
    <w:rsid w:val="0081274F"/>
    <w:rsid w:val="008255B7"/>
    <w:rsid w:val="008414F9"/>
    <w:rsid w:val="008631C8"/>
    <w:rsid w:val="00873235"/>
    <w:rsid w:val="00880BA7"/>
    <w:rsid w:val="00883C55"/>
    <w:rsid w:val="00893A6E"/>
    <w:rsid w:val="008B2695"/>
    <w:rsid w:val="008C33D6"/>
    <w:rsid w:val="008D315D"/>
    <w:rsid w:val="00923928"/>
    <w:rsid w:val="00925BE3"/>
    <w:rsid w:val="009323F9"/>
    <w:rsid w:val="00967D31"/>
    <w:rsid w:val="009C365D"/>
    <w:rsid w:val="009E572D"/>
    <w:rsid w:val="00A22D89"/>
    <w:rsid w:val="00A31AC2"/>
    <w:rsid w:val="00A323D2"/>
    <w:rsid w:val="00A75D4A"/>
    <w:rsid w:val="00A90AE5"/>
    <w:rsid w:val="00A955D0"/>
    <w:rsid w:val="00AB083F"/>
    <w:rsid w:val="00AC7559"/>
    <w:rsid w:val="00AE53A8"/>
    <w:rsid w:val="00B151E1"/>
    <w:rsid w:val="00B1716B"/>
    <w:rsid w:val="00B7659C"/>
    <w:rsid w:val="00B8215E"/>
    <w:rsid w:val="00B83EA7"/>
    <w:rsid w:val="00B90E54"/>
    <w:rsid w:val="00BA1CC6"/>
    <w:rsid w:val="00BA1FCB"/>
    <w:rsid w:val="00BD4A6E"/>
    <w:rsid w:val="00C1624E"/>
    <w:rsid w:val="00C3132B"/>
    <w:rsid w:val="00C321AC"/>
    <w:rsid w:val="00C54728"/>
    <w:rsid w:val="00C61C7E"/>
    <w:rsid w:val="00C66C40"/>
    <w:rsid w:val="00C76B54"/>
    <w:rsid w:val="00C82787"/>
    <w:rsid w:val="00C83232"/>
    <w:rsid w:val="00C91C10"/>
    <w:rsid w:val="00CA0F1D"/>
    <w:rsid w:val="00CB3405"/>
    <w:rsid w:val="00CE1652"/>
    <w:rsid w:val="00CE7D4D"/>
    <w:rsid w:val="00D14C3B"/>
    <w:rsid w:val="00D674F3"/>
    <w:rsid w:val="00D85C7C"/>
    <w:rsid w:val="00D86EB3"/>
    <w:rsid w:val="00D972AD"/>
    <w:rsid w:val="00DB0653"/>
    <w:rsid w:val="00DC147D"/>
    <w:rsid w:val="00DF2D91"/>
    <w:rsid w:val="00DF3783"/>
    <w:rsid w:val="00DF4689"/>
    <w:rsid w:val="00E06DAA"/>
    <w:rsid w:val="00E117BC"/>
    <w:rsid w:val="00E25C5D"/>
    <w:rsid w:val="00E42ADD"/>
    <w:rsid w:val="00E70506"/>
    <w:rsid w:val="00E737CB"/>
    <w:rsid w:val="00F039FB"/>
    <w:rsid w:val="00F34A50"/>
    <w:rsid w:val="00F46110"/>
    <w:rsid w:val="00F505EA"/>
    <w:rsid w:val="00F54FA9"/>
    <w:rsid w:val="00F8540B"/>
    <w:rsid w:val="00FC53FD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6550B0"/>
    <w:pPr>
      <w:keepNext/>
      <w:keepLines/>
      <w:spacing w:before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50B0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75D4A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07A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80BA7"/>
    <w:rPr>
      <w:rFonts w:ascii="Arial" w:eastAsiaTheme="minorEastAsia" w:hAnsi="Arial" w:cs="Arial"/>
      <w:sz w:val="2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A7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A7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ov.au/LoginServices/main/login?execution=e1s1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rvicesaustralia.gov.au/individuals/forms/ms00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y.gov.au/LoginServices/main/login?execution=e1s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AD96145931485BA06EE1438DCC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26BD-2334-4FBF-AAFE-1BB6688D3737}"/>
      </w:docPartPr>
      <w:docPartBody>
        <w:p w:rsidR="00CC5E9D" w:rsidRDefault="008A457B" w:rsidP="008A457B">
          <w:pPr>
            <w:pStyle w:val="54AD96145931485BA06EE1438DCC4E1F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23AA81BD74DB44A49E04A11698AA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C2D9-1097-4846-8469-C2C17DC2711E}"/>
      </w:docPartPr>
      <w:docPartBody>
        <w:p w:rsidR="00CC5E9D" w:rsidRDefault="008A457B" w:rsidP="008A457B">
          <w:pPr>
            <w:pStyle w:val="23AA81BD74DB44A49E04A11698AAE866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8A457B"/>
    <w:rsid w:val="00A109F3"/>
    <w:rsid w:val="00CC5E9D"/>
    <w:rsid w:val="00F8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57B"/>
    <w:rPr>
      <w:color w:val="595959" w:themeColor="text1" w:themeTint="A6"/>
    </w:rPr>
  </w:style>
  <w:style w:type="paragraph" w:customStyle="1" w:styleId="54AD96145931485BA06EE1438DCC4E1F">
    <w:name w:val="54AD96145931485BA06EE1438DCC4E1F"/>
    <w:rsid w:val="008A457B"/>
  </w:style>
  <w:style w:type="paragraph" w:customStyle="1" w:styleId="23AA81BD74DB44A49E04A11698AAE866">
    <w:name w:val="23AA81BD74DB44A49E04A11698AAE866"/>
    <w:rsid w:val="008A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ready for the vaccination - Easy Read version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ready for the vaccination - Easy Read version</dc:title>
  <dc:subject/>
  <dc:creator>Australian Government</dc:creator>
  <cp:keywords/>
  <dc:description/>
  <cp:lastModifiedBy>Fiona Chen</cp:lastModifiedBy>
  <cp:revision>3</cp:revision>
  <dcterms:created xsi:type="dcterms:W3CDTF">2021-02-22T04:38:00Z</dcterms:created>
  <dcterms:modified xsi:type="dcterms:W3CDTF">2021-02-22T04:53:00Z</dcterms:modified>
</cp:coreProperties>
</file>